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85F29D2" w:rsidR="00074C5F" w:rsidRDefault="00A14BE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3/2023 6:22:5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2472EEEA" w14:textId="65342783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E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E72C0F1" w14:textId="1172DEF7" w:rsidR="00D47665" w:rsidRDefault="00D47665" w:rsidP="00D47665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VOICE</w:t>
      </w:r>
      <w:r>
        <w:rPr>
          <w:b/>
          <w:bCs/>
        </w:rPr>
        <w:t>;</w:t>
      </w:r>
      <w:proofErr w:type="gramEnd"/>
    </w:p>
    <w:p w14:paraId="195753C8" w14:textId="5A7C2594" w:rsidR="00A14BE1" w:rsidRDefault="00A14BE1" w:rsidP="00A14BE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IT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430B3D6" w14:textId="4EFEFA2D" w:rsidR="00A14BE1" w:rsidRDefault="00A14BE1" w:rsidP="00A14BE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VOICE</w:t>
      </w:r>
      <w:r>
        <w:rPr>
          <w:b/>
          <w:bCs/>
        </w:rPr>
        <w:t>;</w:t>
      </w:r>
      <w:proofErr w:type="gramEnd"/>
    </w:p>
    <w:p w14:paraId="0294F423" w14:textId="228C24EE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MY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3E7C7F30" w14:textId="775AB4D5" w:rsidR="006430AF" w:rsidRDefault="006430AF" w:rsidP="006430AF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5F33F5F5" w14:textId="792CBB7C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I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408E" w14:textId="77777777" w:rsidR="00222111" w:rsidRDefault="00222111" w:rsidP="005B7682">
      <w:pPr>
        <w:spacing w:after="0" w:line="240" w:lineRule="auto"/>
      </w:pPr>
      <w:r>
        <w:separator/>
      </w:r>
    </w:p>
  </w:endnote>
  <w:endnote w:type="continuationSeparator" w:id="0">
    <w:p w14:paraId="4BECA7B0" w14:textId="77777777" w:rsidR="00222111" w:rsidRDefault="0022211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374D" w14:textId="77777777" w:rsidR="00222111" w:rsidRDefault="00222111" w:rsidP="005B7682">
      <w:pPr>
        <w:spacing w:after="0" w:line="240" w:lineRule="auto"/>
      </w:pPr>
      <w:r>
        <w:separator/>
      </w:r>
    </w:p>
  </w:footnote>
  <w:footnote w:type="continuationSeparator" w:id="0">
    <w:p w14:paraId="50E61AE6" w14:textId="77777777" w:rsidR="00222111" w:rsidRDefault="0022211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1-03T22:23:00Z</dcterms:created>
  <dcterms:modified xsi:type="dcterms:W3CDTF">2023-11-03T22:23:00Z</dcterms:modified>
</cp:coreProperties>
</file>